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0B3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ACB0E6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AF43BDA" w14:textId="77777777" w:rsidR="005B0BF6" w:rsidRDefault="005B0BF6" w:rsidP="00535759"/>
    <w:p w14:paraId="76A8EEC2" w14:textId="77777777" w:rsidR="005B0BF6" w:rsidRPr="00880FAA" w:rsidRDefault="005B0BF6" w:rsidP="00535759"/>
    <w:p w14:paraId="49DC8408" w14:textId="77777777" w:rsidR="005B0BF6" w:rsidRDefault="005B0BF6" w:rsidP="00535759"/>
    <w:p w14:paraId="2BC214FA" w14:textId="4CB16E0D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3</w:t>
      </w:r>
    </w:p>
    <w:p w14:paraId="0378D452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D760E14" w14:textId="2D875DB6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6119A2" w:rsidRPr="006119A2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4506E943" w14:textId="01E9900B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6119A2" w:rsidRPr="006119A2">
        <w:rPr>
          <w:sz w:val="28"/>
          <w:szCs w:val="28"/>
        </w:rPr>
        <w:t>3117550</w:t>
      </w:r>
    </w:p>
    <w:p w14:paraId="352F7A92" w14:textId="77777777" w:rsidR="005B0BF6" w:rsidRDefault="005B0BF6" w:rsidP="00535759"/>
    <w:p w14:paraId="797DF499" w14:textId="77777777" w:rsidR="005B0BF6" w:rsidRDefault="005B0BF6" w:rsidP="00535759"/>
    <w:p w14:paraId="701D8F4F" w14:textId="77777777" w:rsidR="005B0BF6" w:rsidRPr="005B0BF6" w:rsidRDefault="005B0BF6" w:rsidP="00535759"/>
    <w:p w14:paraId="390FC21C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C96821E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250A797D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DE379EB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3AC8E71E" w14:textId="560BB188" w:rsidR="006A01AD" w:rsidRPr="001025EC" w:rsidRDefault="006119A2" w:rsidP="00F30134">
      <w:pPr>
        <w:jc w:val="right"/>
        <w:rPr>
          <w:lang w:val="en-US"/>
        </w:rPr>
      </w:pPr>
      <w:r>
        <w:t>Письмак А. Е.</w:t>
      </w:r>
    </w:p>
    <w:p w14:paraId="48572CF6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E8872B3" wp14:editId="23A500EA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4A2A5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56C08681" w14:textId="77777777" w:rsidR="0087500F" w:rsidRPr="0087500F" w:rsidRDefault="0087500F" w:rsidP="0087500F">
          <w:pPr>
            <w:rPr>
              <w:lang w:eastAsia="ru-KZ"/>
            </w:rPr>
          </w:pPr>
        </w:p>
        <w:p w14:paraId="2D885C78" w14:textId="424B5EF8" w:rsidR="00E27E14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43178" w:history="1">
            <w:r w:rsidR="00E27E14" w:rsidRPr="00CB7350">
              <w:rPr>
                <w:rStyle w:val="af0"/>
                <w:noProof/>
              </w:rPr>
              <w:t>Текст задания</w:t>
            </w:r>
            <w:r w:rsidR="00E27E14">
              <w:rPr>
                <w:noProof/>
                <w:webHidden/>
              </w:rPr>
              <w:tab/>
            </w:r>
            <w:r w:rsidR="00E27E14">
              <w:rPr>
                <w:noProof/>
                <w:webHidden/>
              </w:rPr>
              <w:fldChar w:fldCharType="begin"/>
            </w:r>
            <w:r w:rsidR="00E27E14">
              <w:rPr>
                <w:noProof/>
                <w:webHidden/>
              </w:rPr>
              <w:instrText xml:space="preserve"> PAGEREF _Toc123643178 \h </w:instrText>
            </w:r>
            <w:r w:rsidR="00E27E14">
              <w:rPr>
                <w:noProof/>
                <w:webHidden/>
              </w:rPr>
            </w:r>
            <w:r w:rsidR="00E27E14">
              <w:rPr>
                <w:noProof/>
                <w:webHidden/>
              </w:rPr>
              <w:fldChar w:fldCharType="separate"/>
            </w:r>
            <w:r w:rsidR="00E27E14">
              <w:rPr>
                <w:noProof/>
                <w:webHidden/>
              </w:rPr>
              <w:t>3</w:t>
            </w:r>
            <w:r w:rsidR="00E27E14">
              <w:rPr>
                <w:noProof/>
                <w:webHidden/>
              </w:rPr>
              <w:fldChar w:fldCharType="end"/>
            </w:r>
          </w:hyperlink>
        </w:p>
        <w:p w14:paraId="6350354B" w14:textId="2B142B5F" w:rsidR="00E27E14" w:rsidRDefault="00E27E1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43179" w:history="1">
            <w:r w:rsidRPr="00CB7350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65F3" w14:textId="52587FB3" w:rsidR="00E27E14" w:rsidRDefault="00E27E1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43180" w:history="1">
            <w:r w:rsidRPr="00CB7350">
              <w:rPr>
                <w:rStyle w:val="af0"/>
                <w:noProof/>
                <w:lang w:val="en-US"/>
              </w:rPr>
              <w:t>UML</w:t>
            </w:r>
            <w:r w:rsidRPr="00CB7350">
              <w:rPr>
                <w:rStyle w:val="af0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DDBD" w14:textId="3A1574FD" w:rsidR="00E27E14" w:rsidRDefault="00E27E1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43181" w:history="1">
            <w:r w:rsidRPr="00CB7350">
              <w:rPr>
                <w:rStyle w:val="af0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79EC" w14:textId="7C2EEDA4" w:rsidR="00E27E14" w:rsidRDefault="00E27E1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43182" w:history="1">
            <w:r w:rsidRPr="00CB7350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761A" w14:textId="1AC5198B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C07A766" w14:textId="77777777" w:rsidR="005A2F38" w:rsidRPr="00D31105" w:rsidRDefault="005A2F38" w:rsidP="00A01F80">
      <w:pPr>
        <w:pStyle w:val="1"/>
      </w:pPr>
      <w:r w:rsidRPr="00D31105">
        <w:br w:type="page"/>
      </w:r>
    </w:p>
    <w:p w14:paraId="7CADD9BB" w14:textId="3019EA1B" w:rsidR="008E6FAD" w:rsidRDefault="00A23425" w:rsidP="006F50B3">
      <w:pPr>
        <w:pStyle w:val="V1"/>
      </w:pPr>
      <w:bookmarkStart w:id="0" w:name="_Toc123643178"/>
      <w:r>
        <w:lastRenderedPageBreak/>
        <w:t>Текст задания</w:t>
      </w:r>
      <w:bookmarkEnd w:id="0"/>
    </w:p>
    <w:p w14:paraId="31A08159" w14:textId="271631C7" w:rsidR="008E6FAD" w:rsidRDefault="001025EC" w:rsidP="006F50B3">
      <w:r>
        <w:rPr>
          <w:noProof/>
        </w:rPr>
        <w:drawing>
          <wp:inline distT="0" distB="0" distL="0" distR="0" wp14:anchorId="3B1433DB" wp14:editId="547EFF55">
            <wp:extent cx="6189345" cy="55613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F2DE" w14:textId="77777777" w:rsidR="0097130C" w:rsidRPr="003F77CD" w:rsidRDefault="008E6FAD" w:rsidP="00E71576">
      <w:pPr>
        <w:pStyle w:val="V1"/>
      </w:pPr>
      <w:bookmarkStart w:id="1" w:name="_Toc123643179"/>
      <w:r>
        <w:t>Основные</w:t>
      </w:r>
      <w:r w:rsidRPr="003F77CD">
        <w:t xml:space="preserve"> </w:t>
      </w:r>
      <w:r>
        <w:t>этапы</w:t>
      </w:r>
      <w:r w:rsidRPr="003F77CD">
        <w:t xml:space="preserve"> </w:t>
      </w:r>
      <w:r>
        <w:t>вычисления</w:t>
      </w:r>
      <w:bookmarkEnd w:id="1"/>
    </w:p>
    <w:p w14:paraId="3D2830E0" w14:textId="0353BB3F" w:rsidR="006F50B3" w:rsidRPr="003F77CD" w:rsidRDefault="00A23425" w:rsidP="00755FDD">
      <w:pPr>
        <w:pStyle w:val="2"/>
      </w:pPr>
      <w:bookmarkStart w:id="2" w:name="_Toc123643180"/>
      <w:r>
        <w:rPr>
          <w:lang w:val="en-US"/>
        </w:rPr>
        <w:t>UML</w:t>
      </w:r>
      <w:r w:rsidRPr="003F77CD">
        <w:t xml:space="preserve"> </w:t>
      </w:r>
      <w:r>
        <w:t>диаграмма</w:t>
      </w:r>
      <w:bookmarkEnd w:id="2"/>
    </w:p>
    <w:p w14:paraId="34114951" w14:textId="3968E226" w:rsidR="004942C9" w:rsidRPr="003F77CD" w:rsidRDefault="00755FDD" w:rsidP="004942C9">
      <w:pPr>
        <w:rPr>
          <w:noProof/>
        </w:rPr>
      </w:pPr>
      <w:r w:rsidRPr="003F77CD">
        <w:rPr>
          <w:noProof/>
        </w:rPr>
        <w:tab/>
      </w:r>
      <w:hyperlink r:id="rId12" w:history="1">
        <w:r w:rsidRPr="006275B0">
          <w:rPr>
            <w:rStyle w:val="af0"/>
            <w:noProof/>
            <w:lang w:val="en-US"/>
          </w:rPr>
          <w:t>Link</w:t>
        </w:r>
        <w:r w:rsidR="006275B0" w:rsidRPr="003F77CD">
          <w:rPr>
            <w:rStyle w:val="af0"/>
            <w:noProof/>
          </w:rPr>
          <w:t xml:space="preserve"> </w:t>
        </w:r>
        <w:r w:rsidR="006275B0" w:rsidRPr="006275B0">
          <w:rPr>
            <w:rStyle w:val="af0"/>
            <w:noProof/>
            <w:lang w:val="en-US"/>
          </w:rPr>
          <w:t>to</w:t>
        </w:r>
        <w:r w:rsidR="006275B0" w:rsidRPr="003F77CD">
          <w:rPr>
            <w:rStyle w:val="af0"/>
            <w:noProof/>
          </w:rPr>
          <w:t xml:space="preserve"> </w:t>
        </w:r>
        <w:r w:rsidR="006275B0" w:rsidRPr="006275B0">
          <w:rPr>
            <w:rStyle w:val="af0"/>
            <w:noProof/>
            <w:lang w:val="en-US"/>
          </w:rPr>
          <w:t>image</w:t>
        </w:r>
      </w:hyperlink>
    </w:p>
    <w:p w14:paraId="19CACB1E" w14:textId="5771C3DB" w:rsidR="00755FDD" w:rsidRDefault="004942C9" w:rsidP="004942C9">
      <w:pPr>
        <w:pStyle w:val="2"/>
      </w:pPr>
      <w:bookmarkStart w:id="3" w:name="_Toc123643181"/>
      <w:r>
        <w:t>Вывод программы</w:t>
      </w:r>
      <w:bookmarkEnd w:id="3"/>
    </w:p>
    <w:p w14:paraId="4149540E" w14:textId="77777777" w:rsidR="003F77CD" w:rsidRDefault="004942C9" w:rsidP="003F77CD">
      <w:r>
        <w:tab/>
      </w:r>
      <w:r w:rsidR="003F77CD">
        <w:t>Синяя Слива упал на Рукопись</w:t>
      </w:r>
    </w:p>
    <w:p w14:paraId="352A634B" w14:textId="77777777" w:rsidR="003F77CD" w:rsidRDefault="003F77CD" w:rsidP="003F77CD">
      <w:pPr>
        <w:ind w:left="720"/>
      </w:pPr>
      <w:r>
        <w:t>Синяя Слива разбилась</w:t>
      </w:r>
    </w:p>
    <w:p w14:paraId="363015A7" w14:textId="77777777" w:rsidR="003F77CD" w:rsidRDefault="003F77CD" w:rsidP="003F77CD">
      <w:pPr>
        <w:ind w:left="720"/>
      </w:pPr>
      <w:r>
        <w:t>Синяя Слива оставила большое пятно на Рукопись</w:t>
      </w:r>
    </w:p>
    <w:p w14:paraId="6DBB869A" w14:textId="77777777" w:rsidR="003F77CD" w:rsidRDefault="003F77CD" w:rsidP="003F77CD">
      <w:pPr>
        <w:ind w:left="720"/>
      </w:pPr>
      <w:r>
        <w:t>Муми-папа обернулся с решимостью</w:t>
      </w:r>
    </w:p>
    <w:p w14:paraId="4E27A11B" w14:textId="77777777" w:rsidR="003F77CD" w:rsidRDefault="003F77CD" w:rsidP="003F77CD">
      <w:pPr>
        <w:ind w:left="720"/>
      </w:pPr>
      <w:r>
        <w:lastRenderedPageBreak/>
        <w:t xml:space="preserve">Муми-папа хочет намять как </w:t>
      </w:r>
      <w:proofErr w:type="spellStart"/>
      <w:r>
        <w:t>сделедует</w:t>
      </w:r>
      <w:proofErr w:type="spellEnd"/>
      <w:r>
        <w:t xml:space="preserve"> им холку</w:t>
      </w:r>
    </w:p>
    <w:p w14:paraId="615C56A8" w14:textId="77777777" w:rsidR="003F77CD" w:rsidRDefault="003F77CD" w:rsidP="003F77CD">
      <w:pPr>
        <w:ind w:left="720"/>
      </w:pPr>
      <w:r>
        <w:t>Муми-папа смотрит на Кустарники</w:t>
      </w:r>
    </w:p>
    <w:p w14:paraId="2E7560AC" w14:textId="77777777" w:rsidR="003F77CD" w:rsidRDefault="003F77CD" w:rsidP="003F77CD">
      <w:pPr>
        <w:ind w:left="720"/>
      </w:pPr>
      <w:r>
        <w:t>Кустарники обсыпаны Жёлтая Ягоды</w:t>
      </w:r>
    </w:p>
    <w:p w14:paraId="680A60B4" w14:textId="77777777" w:rsidR="003F77CD" w:rsidRDefault="003F77CD" w:rsidP="003F77CD">
      <w:pPr>
        <w:ind w:left="720"/>
      </w:pPr>
      <w:r>
        <w:t>Муми-папа подскочил на месте</w:t>
      </w:r>
    </w:p>
    <w:p w14:paraId="712CB866" w14:textId="77777777" w:rsidR="003F77CD" w:rsidRDefault="003F77CD" w:rsidP="003F77CD">
      <w:pPr>
        <w:ind w:left="720"/>
      </w:pPr>
      <w:r>
        <w:t>Синяя Слива упал на Письменный стол</w:t>
      </w:r>
    </w:p>
    <w:p w14:paraId="5BAB072E" w14:textId="77777777" w:rsidR="003F77CD" w:rsidRDefault="003F77CD" w:rsidP="003F77CD">
      <w:pPr>
        <w:ind w:left="720"/>
      </w:pPr>
      <w:r>
        <w:t>Синяя Слива разбилась</w:t>
      </w:r>
    </w:p>
    <w:p w14:paraId="4B3F5FBA" w14:textId="77777777" w:rsidR="003F77CD" w:rsidRDefault="003F77CD" w:rsidP="003F77CD">
      <w:pPr>
        <w:ind w:left="720"/>
      </w:pPr>
      <w:r>
        <w:t>Синяя Слива упал на Письменный стол</w:t>
      </w:r>
    </w:p>
    <w:p w14:paraId="5948519D" w14:textId="77777777" w:rsidR="003F77CD" w:rsidRDefault="003F77CD" w:rsidP="003F77CD">
      <w:pPr>
        <w:ind w:left="720"/>
      </w:pPr>
      <w:r>
        <w:t>Синяя Слива разбилась</w:t>
      </w:r>
    </w:p>
    <w:p w14:paraId="466FD538" w14:textId="77777777" w:rsidR="003F77CD" w:rsidRDefault="003F77CD" w:rsidP="003F77CD">
      <w:pPr>
        <w:ind w:left="720"/>
      </w:pPr>
      <w:r>
        <w:t>Синяя Слива упал на Письменный стол</w:t>
      </w:r>
    </w:p>
    <w:p w14:paraId="4B538F5F" w14:textId="77777777" w:rsidR="003F77CD" w:rsidRDefault="003F77CD" w:rsidP="003F77CD">
      <w:pPr>
        <w:ind w:left="720"/>
      </w:pPr>
      <w:r>
        <w:t>Синяя Слива разбилась</w:t>
      </w:r>
    </w:p>
    <w:p w14:paraId="5FB01B08" w14:textId="77777777" w:rsidR="003F77CD" w:rsidRDefault="003F77CD" w:rsidP="003F77CD">
      <w:pPr>
        <w:ind w:left="720"/>
      </w:pPr>
      <w:r>
        <w:t>Синяя Слива упал на Письменный стол</w:t>
      </w:r>
    </w:p>
    <w:p w14:paraId="0209F4DA" w14:textId="77777777" w:rsidR="003F77CD" w:rsidRDefault="003F77CD" w:rsidP="003F77CD">
      <w:pPr>
        <w:ind w:left="720"/>
      </w:pPr>
      <w:r>
        <w:t>Синяя Слива разбилась</w:t>
      </w:r>
    </w:p>
    <w:p w14:paraId="5302F4BC" w14:textId="77777777" w:rsidR="003F77CD" w:rsidRDefault="003F77CD" w:rsidP="003F77CD">
      <w:pPr>
        <w:ind w:left="720"/>
      </w:pPr>
      <w:r>
        <w:t>Синяя Слива упал на Письменный стол</w:t>
      </w:r>
    </w:p>
    <w:p w14:paraId="3373AA37" w14:textId="77777777" w:rsidR="003F77CD" w:rsidRDefault="003F77CD" w:rsidP="003F77CD">
      <w:pPr>
        <w:ind w:left="720"/>
      </w:pPr>
      <w:r>
        <w:t>Синяя Слива разбилась</w:t>
      </w:r>
    </w:p>
    <w:p w14:paraId="7755C942" w14:textId="77777777" w:rsidR="003F77CD" w:rsidRDefault="003F77CD" w:rsidP="003F77CD">
      <w:pPr>
        <w:ind w:left="720"/>
      </w:pPr>
      <w:r>
        <w:t>Потолок заткан сплетением веток</w:t>
      </w:r>
    </w:p>
    <w:p w14:paraId="3116DB8B" w14:textId="77777777" w:rsidR="003F77CD" w:rsidRDefault="003F77CD" w:rsidP="003F77CD">
      <w:pPr>
        <w:ind w:left="720"/>
      </w:pPr>
      <w:r>
        <w:t>Кустарники растут</w:t>
      </w:r>
    </w:p>
    <w:p w14:paraId="199C1DA5" w14:textId="54F132FE" w:rsidR="00755FDD" w:rsidRPr="004942C9" w:rsidRDefault="003F77CD" w:rsidP="003F77CD">
      <w:pPr>
        <w:ind w:left="720"/>
      </w:pPr>
      <w:r>
        <w:t>Кустарники тянут свои зелёные руки к окну</w:t>
      </w:r>
      <w:r w:rsidR="00755FDD" w:rsidRPr="004942C9">
        <w:tab/>
      </w:r>
    </w:p>
    <w:p w14:paraId="5BA9E2FE" w14:textId="77777777" w:rsidR="0097130C" w:rsidRDefault="008B5B43" w:rsidP="008B5B43">
      <w:pPr>
        <w:pStyle w:val="V1"/>
      </w:pPr>
      <w:bookmarkStart w:id="4" w:name="_Toc123643182"/>
      <w:r>
        <w:t>В</w:t>
      </w:r>
      <w:r w:rsidR="005B04F5">
        <w:t>ывод</w:t>
      </w:r>
      <w:bookmarkEnd w:id="4"/>
    </w:p>
    <w:p w14:paraId="1F760AC9" w14:textId="4519517D" w:rsidR="008B5B43" w:rsidRPr="002B3B75" w:rsidRDefault="002B3B75" w:rsidP="008B5B43">
      <w:r>
        <w:t xml:space="preserve">В данной лабораторной работе я применил принципы </w:t>
      </w:r>
      <w:r>
        <w:rPr>
          <w:lang w:val="en-US"/>
        </w:rPr>
        <w:t>SOLID</w:t>
      </w:r>
      <w:r w:rsidRPr="002B3B75">
        <w:t xml:space="preserve"> </w:t>
      </w:r>
      <w:r>
        <w:t xml:space="preserve">для создания абстрактных классов, классов, интерфейсов, </w:t>
      </w:r>
      <w:proofErr w:type="spellStart"/>
      <w:r>
        <w:rPr>
          <w:lang w:val="en-US"/>
        </w:rPr>
        <w:t>enum</w:t>
      </w:r>
      <w:proofErr w:type="spellEnd"/>
      <w:r>
        <w:t xml:space="preserve"> для описания ситуации в задании.</w:t>
      </w:r>
    </w:p>
    <w:sectPr w:rsidR="008B5B43" w:rsidRPr="002B3B75" w:rsidSect="008F1FB3"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74D0" w14:textId="77777777" w:rsidR="00461218" w:rsidRDefault="00461218" w:rsidP="00535759">
      <w:r>
        <w:separator/>
      </w:r>
    </w:p>
  </w:endnote>
  <w:endnote w:type="continuationSeparator" w:id="0">
    <w:p w14:paraId="64E8B517" w14:textId="77777777" w:rsidR="00461218" w:rsidRDefault="00461218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1DAA52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D9F47A" wp14:editId="0884989B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F3332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D9F47A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61DF3332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BFDA60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484" w14:textId="77777777" w:rsidR="0097761C" w:rsidRDefault="008F1FB3" w:rsidP="00F30134">
    <w:pPr>
      <w:pStyle w:val="a5"/>
      <w:jc w:val="center"/>
    </w:pPr>
    <w:r>
      <w:t>Санкт-Петербург</w:t>
    </w:r>
  </w:p>
  <w:p w14:paraId="440D97F0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67AC" w14:textId="77777777" w:rsidR="00461218" w:rsidRDefault="00461218" w:rsidP="00535759">
      <w:r>
        <w:separator/>
      </w:r>
    </w:p>
  </w:footnote>
  <w:footnote w:type="continuationSeparator" w:id="0">
    <w:p w14:paraId="5F845286" w14:textId="77777777" w:rsidR="00461218" w:rsidRDefault="00461218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2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25EC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B3B75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F77CD"/>
    <w:rsid w:val="0042099A"/>
    <w:rsid w:val="00424010"/>
    <w:rsid w:val="004341BD"/>
    <w:rsid w:val="00446E05"/>
    <w:rsid w:val="004504D3"/>
    <w:rsid w:val="00452A7B"/>
    <w:rsid w:val="00461218"/>
    <w:rsid w:val="00466B3B"/>
    <w:rsid w:val="004942C9"/>
    <w:rsid w:val="00496092"/>
    <w:rsid w:val="004B5B93"/>
    <w:rsid w:val="004D6104"/>
    <w:rsid w:val="004E50BB"/>
    <w:rsid w:val="004F18CF"/>
    <w:rsid w:val="00504FD7"/>
    <w:rsid w:val="00535759"/>
    <w:rsid w:val="005421CD"/>
    <w:rsid w:val="00560354"/>
    <w:rsid w:val="00597707"/>
    <w:rsid w:val="005A2F38"/>
    <w:rsid w:val="005A72D4"/>
    <w:rsid w:val="005B04F5"/>
    <w:rsid w:val="005B0BF6"/>
    <w:rsid w:val="005B5787"/>
    <w:rsid w:val="005E6450"/>
    <w:rsid w:val="005F52AB"/>
    <w:rsid w:val="00601D9C"/>
    <w:rsid w:val="006119A2"/>
    <w:rsid w:val="006275B0"/>
    <w:rsid w:val="0063187D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55FDD"/>
    <w:rsid w:val="00760FAD"/>
    <w:rsid w:val="00774F80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904BC3"/>
    <w:rsid w:val="0090649D"/>
    <w:rsid w:val="00953B38"/>
    <w:rsid w:val="00954EB0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425"/>
    <w:rsid w:val="00A239EA"/>
    <w:rsid w:val="00A321B2"/>
    <w:rsid w:val="00A5224F"/>
    <w:rsid w:val="00A736FF"/>
    <w:rsid w:val="00A74D89"/>
    <w:rsid w:val="00AA6DA4"/>
    <w:rsid w:val="00AC66AF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04CA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27E14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9DD8"/>
  <w15:chartTrackingRefBased/>
  <w15:docId w15:val="{5C96B913-E39D-4E24-A402-3030026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customStyle="1" w:styleId="sc161">
    <w:name w:val="sc161"/>
    <w:basedOn w:val="a0"/>
    <w:rsid w:val="00755FD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5FD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55F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755F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004CA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6275B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27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aw.githubusercontent.com/ZyMa-2/ITMO-projects/main/%D0%9F%D1%80%D0%BE%D0%B3%D1%80%D0%B0%D0%BC%D0%BC%D0%B8%D1%80%D0%BE%D0%B2%D0%B0%D0%BD%D0%B8%D0%B5%20Java/%D0%9B%D0%B0%D0%B1%D1%8B/lab3/uml%20diagram/lab3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11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1</cp:revision>
  <dcterms:created xsi:type="dcterms:W3CDTF">2022-11-18T18:48:00Z</dcterms:created>
  <dcterms:modified xsi:type="dcterms:W3CDTF">2023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